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D63" w:rsidRDefault="00782D63" w:rsidP="005E0023">
      <w:pPr>
        <w:rPr>
          <w:sz w:val="20"/>
          <w:szCs w:val="24"/>
        </w:rPr>
      </w:pPr>
    </w:p>
    <w:p w:rsidR="00782D63" w:rsidRDefault="00782D63">
      <w:pPr>
        <w:rPr>
          <w:sz w:val="20"/>
          <w:szCs w:val="24"/>
        </w:rPr>
      </w:pPr>
    </w:p>
    <w:p w:rsidR="006B289A" w:rsidRDefault="006B289A" w:rsidP="006B289A">
      <w:pPr>
        <w:jc w:val="right"/>
        <w:rPr>
          <w:sz w:val="18"/>
          <w:szCs w:val="18"/>
        </w:rPr>
      </w:pPr>
      <w:r>
        <w:rPr>
          <w:sz w:val="20"/>
          <w:szCs w:val="24"/>
        </w:rPr>
        <w:tab/>
      </w:r>
      <w:r w:rsidRPr="00C03551">
        <w:rPr>
          <w:sz w:val="18"/>
          <w:szCs w:val="18"/>
        </w:rPr>
        <w:t>Приложение</w:t>
      </w:r>
      <w:r>
        <w:rPr>
          <w:sz w:val="18"/>
          <w:szCs w:val="18"/>
        </w:rPr>
        <w:t xml:space="preserve">№ </w:t>
      </w:r>
      <w:r w:rsidR="004C6CC2">
        <w:rPr>
          <w:sz w:val="18"/>
          <w:szCs w:val="18"/>
        </w:rPr>
        <w:t>10</w:t>
      </w:r>
      <w:r w:rsidRPr="00C03551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</w:r>
      <w:r w:rsidRPr="00C03551">
        <w:rPr>
          <w:sz w:val="18"/>
          <w:szCs w:val="18"/>
        </w:rPr>
        <w:br/>
        <w:t xml:space="preserve">  </w:t>
      </w:r>
      <w:r>
        <w:rPr>
          <w:sz w:val="18"/>
          <w:szCs w:val="18"/>
        </w:rPr>
        <w:t xml:space="preserve">      </w:t>
      </w:r>
      <w:r w:rsidRPr="00C03551">
        <w:rPr>
          <w:sz w:val="18"/>
          <w:szCs w:val="18"/>
        </w:rPr>
        <w:t xml:space="preserve">  городского поселения                                                                         </w:t>
      </w:r>
    </w:p>
    <w:p w:rsidR="006B289A" w:rsidRPr="00C03551" w:rsidRDefault="006B289A" w:rsidP="006B289A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 xml:space="preserve"> " О бюджете Пестяковского                            </w:t>
      </w:r>
    </w:p>
    <w:p w:rsidR="006B289A" w:rsidRDefault="006B289A" w:rsidP="006B289A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 xml:space="preserve"> городского поселения                                                               </w:t>
      </w:r>
    </w:p>
    <w:p w:rsidR="006B289A" w:rsidRPr="00C03551" w:rsidRDefault="006B289A" w:rsidP="006B289A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 xml:space="preserve">  на 202</w:t>
      </w:r>
      <w:r>
        <w:rPr>
          <w:sz w:val="18"/>
          <w:szCs w:val="18"/>
        </w:rPr>
        <w:t>2</w:t>
      </w:r>
      <w:r w:rsidRPr="00C03551">
        <w:rPr>
          <w:sz w:val="18"/>
          <w:szCs w:val="18"/>
        </w:rPr>
        <w:t xml:space="preserve"> год и плановый                                           </w:t>
      </w:r>
    </w:p>
    <w:p w:rsidR="006B289A" w:rsidRDefault="006B289A" w:rsidP="006B289A">
      <w:pPr>
        <w:tabs>
          <w:tab w:val="left" w:pos="6705"/>
          <w:tab w:val="left" w:pos="8340"/>
        </w:tabs>
        <w:jc w:val="right"/>
        <w:rPr>
          <w:sz w:val="18"/>
          <w:szCs w:val="18"/>
        </w:rPr>
      </w:pPr>
      <w:r w:rsidRPr="00C03551">
        <w:rPr>
          <w:sz w:val="18"/>
          <w:szCs w:val="18"/>
        </w:rPr>
        <w:t>период 202</w:t>
      </w:r>
      <w:r>
        <w:rPr>
          <w:sz w:val="18"/>
          <w:szCs w:val="18"/>
        </w:rPr>
        <w:t>3</w:t>
      </w:r>
      <w:r w:rsidRPr="00C03551">
        <w:rPr>
          <w:sz w:val="18"/>
          <w:szCs w:val="18"/>
        </w:rPr>
        <w:t xml:space="preserve"> и 202</w:t>
      </w:r>
      <w:r>
        <w:rPr>
          <w:sz w:val="18"/>
          <w:szCs w:val="18"/>
        </w:rPr>
        <w:t>4</w:t>
      </w:r>
      <w:r w:rsidRPr="00C03551">
        <w:rPr>
          <w:sz w:val="18"/>
          <w:szCs w:val="18"/>
        </w:rPr>
        <w:t xml:space="preserve"> годов"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</w:t>
      </w:r>
    </w:p>
    <w:p w:rsidR="006B289A" w:rsidRPr="006B289A" w:rsidRDefault="006B289A" w:rsidP="006B289A">
      <w:pPr>
        <w:tabs>
          <w:tab w:val="left" w:pos="6705"/>
          <w:tab w:val="left" w:pos="8340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</w:t>
      </w:r>
      <w:r w:rsidR="00942844">
        <w:rPr>
          <w:sz w:val="18"/>
          <w:szCs w:val="18"/>
        </w:rPr>
        <w:t xml:space="preserve">                                                                       от "21" декабря </w:t>
      </w:r>
      <w:r w:rsidRPr="00C03551">
        <w:rPr>
          <w:sz w:val="18"/>
          <w:szCs w:val="18"/>
        </w:rPr>
        <w:t>202</w:t>
      </w:r>
      <w:r>
        <w:rPr>
          <w:sz w:val="18"/>
          <w:szCs w:val="18"/>
        </w:rPr>
        <w:t>1</w:t>
      </w:r>
      <w:r w:rsidRPr="00C03551">
        <w:rPr>
          <w:sz w:val="18"/>
          <w:szCs w:val="18"/>
        </w:rPr>
        <w:t>г. №</w:t>
      </w:r>
      <w:r w:rsidR="00942844">
        <w:rPr>
          <w:sz w:val="18"/>
          <w:szCs w:val="18"/>
        </w:rPr>
        <w:t xml:space="preserve"> 117</w:t>
      </w:r>
      <w:r w:rsidRPr="00C03551">
        <w:rPr>
          <w:sz w:val="18"/>
          <w:szCs w:val="18"/>
        </w:rPr>
        <w:t xml:space="preserve">  </w:t>
      </w:r>
      <w:r>
        <w:rPr>
          <w:sz w:val="20"/>
          <w:szCs w:val="24"/>
        </w:rPr>
        <w:tab/>
      </w:r>
    </w:p>
    <w:p w:rsidR="006B289A" w:rsidRPr="006B289A" w:rsidRDefault="006B289A" w:rsidP="006B289A">
      <w:pPr>
        <w:rPr>
          <w:sz w:val="20"/>
          <w:szCs w:val="24"/>
        </w:rPr>
      </w:pPr>
      <w:r>
        <w:rPr>
          <w:sz w:val="20"/>
          <w:szCs w:val="24"/>
        </w:rPr>
        <w:t xml:space="preserve">   </w:t>
      </w:r>
    </w:p>
    <w:p w:rsidR="006B289A" w:rsidRPr="006B289A" w:rsidRDefault="006B289A" w:rsidP="006B289A">
      <w:pPr>
        <w:rPr>
          <w:sz w:val="20"/>
          <w:szCs w:val="24"/>
        </w:rPr>
      </w:pPr>
    </w:p>
    <w:p w:rsidR="006B289A" w:rsidRPr="006B289A" w:rsidRDefault="006B289A" w:rsidP="006B289A">
      <w:pPr>
        <w:rPr>
          <w:sz w:val="20"/>
          <w:szCs w:val="24"/>
        </w:rPr>
      </w:pPr>
    </w:p>
    <w:p w:rsidR="006B289A" w:rsidRPr="006B289A" w:rsidRDefault="006B289A" w:rsidP="006B289A">
      <w:pPr>
        <w:rPr>
          <w:sz w:val="20"/>
          <w:szCs w:val="24"/>
        </w:rPr>
      </w:pPr>
    </w:p>
    <w:p w:rsidR="00DC1046" w:rsidRDefault="001A651F" w:rsidP="00FE7D9E">
      <w:pPr>
        <w:jc w:val="center"/>
        <w:rPr>
          <w:szCs w:val="28"/>
        </w:rPr>
      </w:pPr>
      <w:r>
        <w:rPr>
          <w:szCs w:val="28"/>
        </w:rPr>
        <w:t xml:space="preserve"> </w:t>
      </w:r>
      <w:r w:rsidR="006B289A" w:rsidRPr="001A651F">
        <w:rPr>
          <w:szCs w:val="28"/>
        </w:rPr>
        <w:t>Распределение бюджетных ассигнований по разделам и подразделам классификации расходов бюджета Пестяковского городского поселения на 2022 год и на плановый период 2023и 2024 годов</w:t>
      </w:r>
    </w:p>
    <w:p w:rsidR="00DC1046" w:rsidRDefault="00DC1046" w:rsidP="00DC1046">
      <w:pPr>
        <w:rPr>
          <w:szCs w:val="28"/>
        </w:rPr>
      </w:pPr>
    </w:p>
    <w:p w:rsidR="00DC1046" w:rsidRPr="00DC1046" w:rsidRDefault="00DC1046" w:rsidP="00DC1046">
      <w:pPr>
        <w:tabs>
          <w:tab w:val="left" w:pos="1125"/>
        </w:tabs>
        <w:rPr>
          <w:szCs w:val="28"/>
        </w:rPr>
      </w:pPr>
      <w:r>
        <w:rPr>
          <w:szCs w:val="28"/>
        </w:rPr>
        <w:tab/>
      </w:r>
    </w:p>
    <w:tbl>
      <w:tblPr>
        <w:tblW w:w="10015" w:type="dxa"/>
        <w:tblInd w:w="113" w:type="dxa"/>
        <w:tblLook w:val="04A0" w:firstRow="1" w:lastRow="0" w:firstColumn="1" w:lastColumn="0" w:noHBand="0" w:noVBand="1"/>
      </w:tblPr>
      <w:tblGrid>
        <w:gridCol w:w="3909"/>
        <w:gridCol w:w="853"/>
        <w:gridCol w:w="855"/>
        <w:gridCol w:w="1398"/>
        <w:gridCol w:w="1485"/>
        <w:gridCol w:w="1515"/>
      </w:tblGrid>
      <w:tr w:rsidR="00DC1046" w:rsidRPr="00D86D35" w:rsidTr="00D541D2">
        <w:trPr>
          <w:trHeight w:val="630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046" w:rsidRPr="00D86D35" w:rsidRDefault="00DC1046" w:rsidP="00D541D2">
            <w:pPr>
              <w:jc w:val="center"/>
              <w:rPr>
                <w:color w:val="000000"/>
                <w:sz w:val="24"/>
                <w:szCs w:val="24"/>
              </w:rPr>
            </w:pPr>
            <w:r w:rsidRPr="00D86D35">
              <w:rPr>
                <w:color w:val="000000"/>
                <w:sz w:val="24"/>
                <w:szCs w:val="24"/>
              </w:rPr>
              <w:t>Документ, учреждение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046" w:rsidRPr="00D86D35" w:rsidRDefault="00DC1046" w:rsidP="00D541D2">
            <w:pPr>
              <w:jc w:val="center"/>
              <w:rPr>
                <w:color w:val="000000"/>
                <w:sz w:val="24"/>
                <w:szCs w:val="24"/>
              </w:rPr>
            </w:pPr>
            <w:r w:rsidRPr="00D86D35">
              <w:rPr>
                <w:color w:val="000000"/>
                <w:sz w:val="24"/>
                <w:szCs w:val="24"/>
              </w:rPr>
              <w:t>Разд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046" w:rsidRPr="00D86D35" w:rsidRDefault="00DC1046" w:rsidP="00D541D2">
            <w:pPr>
              <w:jc w:val="center"/>
              <w:rPr>
                <w:color w:val="000000"/>
                <w:sz w:val="24"/>
                <w:szCs w:val="24"/>
              </w:rPr>
            </w:pPr>
            <w:r w:rsidRPr="00D86D35">
              <w:rPr>
                <w:color w:val="000000"/>
                <w:sz w:val="24"/>
                <w:szCs w:val="24"/>
              </w:rPr>
              <w:t>Подр.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046" w:rsidRPr="00D86D35" w:rsidRDefault="00DC1046" w:rsidP="00D541D2">
            <w:pPr>
              <w:jc w:val="center"/>
              <w:rPr>
                <w:color w:val="000000"/>
                <w:sz w:val="24"/>
                <w:szCs w:val="24"/>
              </w:rPr>
            </w:pPr>
            <w:r w:rsidRPr="00D86D35">
              <w:rPr>
                <w:color w:val="000000"/>
                <w:sz w:val="24"/>
                <w:szCs w:val="24"/>
              </w:rPr>
              <w:t>Сумма на 2022 год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046" w:rsidRPr="00D86D35" w:rsidRDefault="00DC1046" w:rsidP="00D541D2">
            <w:pPr>
              <w:jc w:val="center"/>
              <w:rPr>
                <w:color w:val="000000"/>
                <w:sz w:val="24"/>
                <w:szCs w:val="24"/>
              </w:rPr>
            </w:pPr>
            <w:r w:rsidRPr="00D86D35">
              <w:rPr>
                <w:color w:val="000000"/>
                <w:sz w:val="24"/>
                <w:szCs w:val="24"/>
              </w:rPr>
              <w:t>Сумма на 2023 год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046" w:rsidRPr="00D86D35" w:rsidRDefault="00DC1046" w:rsidP="00D541D2">
            <w:pPr>
              <w:jc w:val="center"/>
              <w:rPr>
                <w:color w:val="000000"/>
                <w:sz w:val="24"/>
                <w:szCs w:val="24"/>
              </w:rPr>
            </w:pPr>
            <w:r w:rsidRPr="00D86D35">
              <w:rPr>
                <w:color w:val="000000"/>
                <w:sz w:val="24"/>
                <w:szCs w:val="24"/>
              </w:rPr>
              <w:t>Сумма на 2024 год</w:t>
            </w:r>
          </w:p>
        </w:tc>
      </w:tr>
      <w:tr w:rsidR="00DC1046" w:rsidRPr="00D86D35" w:rsidTr="00D541D2">
        <w:trPr>
          <w:trHeight w:val="300"/>
        </w:trPr>
        <w:tc>
          <w:tcPr>
            <w:tcW w:w="3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1046" w:rsidRPr="00D86D35" w:rsidRDefault="00DC1046" w:rsidP="00D541D2">
            <w:pPr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 xml:space="preserve">  ОБЩЕГОСУДАРСТВЕННЫЕ ВОПРОС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1046" w:rsidRPr="00D86D35" w:rsidRDefault="00DC1046" w:rsidP="00D541D2">
            <w:pPr>
              <w:jc w:val="center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1046" w:rsidRPr="00D86D35" w:rsidRDefault="00DC1046" w:rsidP="00D541D2">
            <w:pPr>
              <w:jc w:val="center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1046" w:rsidRPr="00D86D35" w:rsidRDefault="00DC1046" w:rsidP="00D541D2">
            <w:pPr>
              <w:jc w:val="right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>1 312 116,2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1046" w:rsidRPr="00D86D35" w:rsidRDefault="00DC1046" w:rsidP="00D541D2">
            <w:pPr>
              <w:jc w:val="right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>1 209 116,2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1046" w:rsidRPr="00D86D35" w:rsidRDefault="00DC1046" w:rsidP="00D541D2">
            <w:pPr>
              <w:jc w:val="right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>1 019 116,26</w:t>
            </w:r>
          </w:p>
        </w:tc>
      </w:tr>
      <w:tr w:rsidR="00DC1046" w:rsidRPr="00D86D35" w:rsidTr="00D541D2">
        <w:trPr>
          <w:trHeight w:val="765"/>
        </w:trPr>
        <w:tc>
          <w:tcPr>
            <w:tcW w:w="3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1046" w:rsidRPr="00D86D35" w:rsidRDefault="00DC1046" w:rsidP="00D541D2">
            <w:pPr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1046" w:rsidRPr="00D86D35" w:rsidRDefault="00DC1046" w:rsidP="00D541D2">
            <w:pPr>
              <w:jc w:val="center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1046" w:rsidRPr="00D86D35" w:rsidRDefault="00DC1046" w:rsidP="00D541D2">
            <w:pPr>
              <w:jc w:val="center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>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1046" w:rsidRPr="00D86D35" w:rsidRDefault="00DC1046" w:rsidP="00D541D2">
            <w:pPr>
              <w:jc w:val="right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>736 301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1046" w:rsidRPr="00D86D35" w:rsidRDefault="00DC1046" w:rsidP="00D541D2">
            <w:pPr>
              <w:jc w:val="right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>736 301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1046" w:rsidRPr="00D86D35" w:rsidRDefault="00DC1046" w:rsidP="00D541D2">
            <w:pPr>
              <w:jc w:val="right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>736 301,00</w:t>
            </w:r>
          </w:p>
        </w:tc>
      </w:tr>
      <w:tr w:rsidR="00DC1046" w:rsidRPr="00D86D35" w:rsidTr="00D541D2">
        <w:trPr>
          <w:trHeight w:val="1020"/>
        </w:trPr>
        <w:tc>
          <w:tcPr>
            <w:tcW w:w="3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1046" w:rsidRPr="00D86D35" w:rsidRDefault="00DC1046" w:rsidP="00D541D2">
            <w:pPr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1046" w:rsidRPr="00D86D35" w:rsidRDefault="00DC1046" w:rsidP="00D541D2">
            <w:pPr>
              <w:jc w:val="center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1046" w:rsidRPr="00D86D35" w:rsidRDefault="00DC1046" w:rsidP="00D541D2">
            <w:pPr>
              <w:jc w:val="center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1046" w:rsidRPr="00D86D35" w:rsidRDefault="00DC1046" w:rsidP="00D541D2">
            <w:pPr>
              <w:jc w:val="right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>196 134,2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1046" w:rsidRPr="00D86D35" w:rsidRDefault="00DC1046" w:rsidP="00D541D2">
            <w:pPr>
              <w:jc w:val="right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>196 134,2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1046" w:rsidRPr="00D86D35" w:rsidRDefault="00DC1046" w:rsidP="00D541D2">
            <w:pPr>
              <w:jc w:val="right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>196 134,26</w:t>
            </w:r>
          </w:p>
        </w:tc>
      </w:tr>
      <w:tr w:rsidR="00DC1046" w:rsidRPr="00D86D35" w:rsidTr="00D541D2">
        <w:trPr>
          <w:trHeight w:val="1020"/>
        </w:trPr>
        <w:tc>
          <w:tcPr>
            <w:tcW w:w="3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1046" w:rsidRPr="00D86D35" w:rsidRDefault="00DC1046" w:rsidP="00D541D2">
            <w:pPr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1046" w:rsidRPr="00D86D35" w:rsidRDefault="00DC1046" w:rsidP="00D541D2">
            <w:pPr>
              <w:jc w:val="center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1046" w:rsidRPr="00D86D35" w:rsidRDefault="00DC1046" w:rsidP="00D541D2">
            <w:pPr>
              <w:jc w:val="center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>0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1046" w:rsidRPr="00D86D35" w:rsidRDefault="00DC1046" w:rsidP="00D541D2">
            <w:pPr>
              <w:jc w:val="right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>70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1046" w:rsidRPr="00D86D35" w:rsidRDefault="00DC1046" w:rsidP="00D541D2">
            <w:pPr>
              <w:jc w:val="right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1046" w:rsidRPr="00D86D35" w:rsidRDefault="00DC1046" w:rsidP="00D541D2">
            <w:pPr>
              <w:jc w:val="right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>0,00</w:t>
            </w:r>
          </w:p>
        </w:tc>
      </w:tr>
      <w:tr w:rsidR="00DC1046" w:rsidRPr="00D86D35" w:rsidTr="00D541D2">
        <w:trPr>
          <w:trHeight w:val="300"/>
        </w:trPr>
        <w:tc>
          <w:tcPr>
            <w:tcW w:w="3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1046" w:rsidRPr="00D86D35" w:rsidRDefault="00DC1046" w:rsidP="00D541D2">
            <w:pPr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 xml:space="preserve">    Резервные фонд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1046" w:rsidRPr="00D86D35" w:rsidRDefault="00DC1046" w:rsidP="00D541D2">
            <w:pPr>
              <w:jc w:val="center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1046" w:rsidRPr="00D86D35" w:rsidRDefault="00DC1046" w:rsidP="00D541D2">
            <w:pPr>
              <w:jc w:val="center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>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1046" w:rsidRPr="00D86D35" w:rsidRDefault="00DC1046" w:rsidP="00D541D2">
            <w:pPr>
              <w:jc w:val="right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>50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1046" w:rsidRPr="00D86D35" w:rsidRDefault="00DC1046" w:rsidP="00D541D2">
            <w:pPr>
              <w:jc w:val="right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>5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1046" w:rsidRPr="00D86D35" w:rsidRDefault="00DC1046" w:rsidP="00D541D2">
            <w:pPr>
              <w:jc w:val="right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>50 000,00</w:t>
            </w:r>
          </w:p>
        </w:tc>
      </w:tr>
      <w:tr w:rsidR="00DC1046" w:rsidRPr="00D86D35" w:rsidTr="00D541D2">
        <w:trPr>
          <w:trHeight w:val="300"/>
        </w:trPr>
        <w:tc>
          <w:tcPr>
            <w:tcW w:w="3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1046" w:rsidRPr="00D86D35" w:rsidRDefault="00DC1046" w:rsidP="00D541D2">
            <w:pPr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 xml:space="preserve">    Другие общегосударственные вопрос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1046" w:rsidRPr="00D86D35" w:rsidRDefault="00DC1046" w:rsidP="00D541D2">
            <w:pPr>
              <w:jc w:val="center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1046" w:rsidRPr="00D86D35" w:rsidRDefault="00DC1046" w:rsidP="00D541D2">
            <w:pPr>
              <w:jc w:val="center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>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1046" w:rsidRPr="00D86D35" w:rsidRDefault="00DC1046" w:rsidP="00D541D2">
            <w:pPr>
              <w:jc w:val="right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>259 681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1046" w:rsidRPr="00D86D35" w:rsidRDefault="00DC1046" w:rsidP="00D541D2">
            <w:pPr>
              <w:jc w:val="right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>226 681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1046" w:rsidRPr="00D86D35" w:rsidRDefault="00DC1046" w:rsidP="00D541D2">
            <w:pPr>
              <w:jc w:val="right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>36 681,00</w:t>
            </w:r>
          </w:p>
        </w:tc>
      </w:tr>
      <w:tr w:rsidR="00DC1046" w:rsidRPr="00D86D35" w:rsidTr="00D541D2">
        <w:trPr>
          <w:trHeight w:val="345"/>
        </w:trPr>
        <w:tc>
          <w:tcPr>
            <w:tcW w:w="3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1046" w:rsidRPr="00D86D35" w:rsidRDefault="00DC1046" w:rsidP="00D541D2">
            <w:pPr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1046" w:rsidRPr="00D86D35" w:rsidRDefault="00DC1046" w:rsidP="00D541D2">
            <w:pPr>
              <w:jc w:val="center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1046" w:rsidRPr="00D86D35" w:rsidRDefault="00DC1046" w:rsidP="00D541D2">
            <w:pPr>
              <w:jc w:val="center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1046" w:rsidRPr="00D86D35" w:rsidRDefault="00DC1046" w:rsidP="00D541D2">
            <w:pPr>
              <w:jc w:val="right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>119 5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1046" w:rsidRPr="00D86D35" w:rsidRDefault="00DC1046" w:rsidP="00D541D2">
            <w:pPr>
              <w:jc w:val="right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>119 5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1046" w:rsidRPr="00D86D35" w:rsidRDefault="00DC1046" w:rsidP="00D541D2">
            <w:pPr>
              <w:jc w:val="right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>119 500,00</w:t>
            </w:r>
          </w:p>
        </w:tc>
      </w:tr>
      <w:tr w:rsidR="00DC1046" w:rsidRPr="00D86D35" w:rsidTr="00D541D2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1046" w:rsidRPr="00D86D35" w:rsidRDefault="00DC1046" w:rsidP="00D541D2">
            <w:pPr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 xml:space="preserve">    Гражданская оборо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1046" w:rsidRPr="00D86D35" w:rsidRDefault="00DC1046" w:rsidP="00D541D2">
            <w:pPr>
              <w:jc w:val="center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1046" w:rsidRPr="00D86D35" w:rsidRDefault="00DC1046" w:rsidP="00D541D2">
            <w:pPr>
              <w:jc w:val="center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>0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1046" w:rsidRPr="00D86D35" w:rsidRDefault="00DC1046" w:rsidP="00D541D2">
            <w:pPr>
              <w:jc w:val="right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>119 5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1046" w:rsidRPr="00D86D35" w:rsidRDefault="00DC1046" w:rsidP="00D541D2">
            <w:pPr>
              <w:jc w:val="right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>119 5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1046" w:rsidRPr="00D86D35" w:rsidRDefault="00DC1046" w:rsidP="00D541D2">
            <w:pPr>
              <w:jc w:val="right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>119 500,00</w:t>
            </w:r>
          </w:p>
        </w:tc>
      </w:tr>
      <w:tr w:rsidR="00DC1046" w:rsidRPr="00D86D35" w:rsidTr="00D541D2">
        <w:trPr>
          <w:trHeight w:val="300"/>
        </w:trPr>
        <w:tc>
          <w:tcPr>
            <w:tcW w:w="3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1046" w:rsidRPr="00D86D35" w:rsidRDefault="00DC1046" w:rsidP="00D541D2">
            <w:pPr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 xml:space="preserve">  НАЦИОНАЛЬНАЯ ЭКОНОМИК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1046" w:rsidRPr="00D86D35" w:rsidRDefault="00DC1046" w:rsidP="00D541D2">
            <w:pPr>
              <w:jc w:val="center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1046" w:rsidRPr="00D86D35" w:rsidRDefault="00DC1046" w:rsidP="00D541D2">
            <w:pPr>
              <w:jc w:val="center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1046" w:rsidRPr="00D86D35" w:rsidRDefault="00DC1046" w:rsidP="00D541D2">
            <w:pPr>
              <w:jc w:val="right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>15 874 332,7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1046" w:rsidRPr="00D86D35" w:rsidRDefault="00DC1046" w:rsidP="00D541D2">
            <w:pPr>
              <w:jc w:val="right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>2 257 750,2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1046" w:rsidRPr="00D86D35" w:rsidRDefault="00DC1046" w:rsidP="00D541D2">
            <w:pPr>
              <w:jc w:val="right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>1 785 058,75</w:t>
            </w:r>
          </w:p>
        </w:tc>
      </w:tr>
      <w:tr w:rsidR="00DC1046" w:rsidRPr="00D86D35" w:rsidTr="00D541D2">
        <w:trPr>
          <w:trHeight w:val="300"/>
        </w:trPr>
        <w:tc>
          <w:tcPr>
            <w:tcW w:w="3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1046" w:rsidRPr="00D86D35" w:rsidRDefault="00DC1046" w:rsidP="00D541D2">
            <w:pPr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 xml:space="preserve">    Дорожное хозяйство (дорожные фонды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1046" w:rsidRPr="00D86D35" w:rsidRDefault="00DC1046" w:rsidP="00D541D2">
            <w:pPr>
              <w:jc w:val="center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1046" w:rsidRPr="00D86D35" w:rsidRDefault="00DC1046" w:rsidP="00D541D2">
            <w:pPr>
              <w:jc w:val="center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>0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1046" w:rsidRPr="00D86D35" w:rsidRDefault="00DC1046" w:rsidP="00D541D2">
            <w:pPr>
              <w:jc w:val="right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>15 387 332,7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1046" w:rsidRPr="00D86D35" w:rsidRDefault="00DC1046" w:rsidP="00D541D2">
            <w:pPr>
              <w:jc w:val="right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>2 166 750,2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1046" w:rsidRPr="00D86D35" w:rsidRDefault="00DC1046" w:rsidP="00D541D2">
            <w:pPr>
              <w:jc w:val="right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>1 694 058,75</w:t>
            </w:r>
          </w:p>
        </w:tc>
      </w:tr>
      <w:tr w:rsidR="00DC1046" w:rsidRPr="00D86D35" w:rsidTr="00D541D2">
        <w:trPr>
          <w:trHeight w:val="555"/>
        </w:trPr>
        <w:tc>
          <w:tcPr>
            <w:tcW w:w="3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1046" w:rsidRPr="00D86D35" w:rsidRDefault="00DC1046" w:rsidP="00D541D2">
            <w:pPr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 xml:space="preserve">    Другие вопросы в области национальной экономик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1046" w:rsidRPr="00D86D35" w:rsidRDefault="00DC1046" w:rsidP="00D541D2">
            <w:pPr>
              <w:jc w:val="center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1046" w:rsidRPr="00D86D35" w:rsidRDefault="00DC1046" w:rsidP="00D541D2">
            <w:pPr>
              <w:jc w:val="center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>1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1046" w:rsidRPr="00D86D35" w:rsidRDefault="00DC1046" w:rsidP="00D541D2">
            <w:pPr>
              <w:jc w:val="right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>487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1046" w:rsidRPr="00D86D35" w:rsidRDefault="00DC1046" w:rsidP="00D541D2">
            <w:pPr>
              <w:jc w:val="right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>91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1046" w:rsidRPr="00D86D35" w:rsidRDefault="00DC1046" w:rsidP="00D541D2">
            <w:pPr>
              <w:jc w:val="right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>91 000,00</w:t>
            </w:r>
          </w:p>
        </w:tc>
      </w:tr>
      <w:tr w:rsidR="00DC1046" w:rsidRPr="00D86D35" w:rsidTr="00D541D2">
        <w:trPr>
          <w:trHeight w:val="525"/>
        </w:trPr>
        <w:tc>
          <w:tcPr>
            <w:tcW w:w="3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1046" w:rsidRPr="00D86D35" w:rsidRDefault="00DC1046" w:rsidP="00D541D2">
            <w:pPr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 xml:space="preserve">  ЖИЛИЩНО-КОММУНАЛЬНОЕ ХОЗЯЙСТВ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1046" w:rsidRPr="00D86D35" w:rsidRDefault="00DC1046" w:rsidP="00D541D2">
            <w:pPr>
              <w:jc w:val="center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>0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1046" w:rsidRPr="00D86D35" w:rsidRDefault="00DC1046" w:rsidP="00D541D2">
            <w:pPr>
              <w:jc w:val="center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1046" w:rsidRPr="00D86D35" w:rsidRDefault="00DC1046" w:rsidP="00D541D2">
            <w:pPr>
              <w:jc w:val="right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>9 993 343,9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1046" w:rsidRPr="00D86D35" w:rsidRDefault="00DC1046" w:rsidP="00D541D2">
            <w:pPr>
              <w:jc w:val="right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>4 905 258,3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1046" w:rsidRPr="00D86D35" w:rsidRDefault="00DC1046" w:rsidP="00D541D2">
            <w:pPr>
              <w:jc w:val="right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>4 605 962,35</w:t>
            </w:r>
          </w:p>
        </w:tc>
      </w:tr>
      <w:tr w:rsidR="00DC1046" w:rsidRPr="00D86D35" w:rsidTr="00D541D2">
        <w:trPr>
          <w:trHeight w:val="285"/>
        </w:trPr>
        <w:tc>
          <w:tcPr>
            <w:tcW w:w="3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1046" w:rsidRPr="00D86D35" w:rsidRDefault="00DC1046" w:rsidP="00D541D2">
            <w:pPr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 xml:space="preserve">    Жилищное хозяйств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1046" w:rsidRPr="00D86D35" w:rsidRDefault="00DC1046" w:rsidP="00D541D2">
            <w:pPr>
              <w:jc w:val="center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>0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1046" w:rsidRPr="00D86D35" w:rsidRDefault="00DC1046" w:rsidP="00D541D2">
            <w:pPr>
              <w:jc w:val="center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1046" w:rsidRPr="00D86D35" w:rsidRDefault="00DC1046" w:rsidP="00D541D2">
            <w:pPr>
              <w:jc w:val="right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>180 442,6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1046" w:rsidRPr="00D86D35" w:rsidRDefault="00DC1046" w:rsidP="00D541D2">
            <w:pPr>
              <w:jc w:val="right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>145 610,5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1046" w:rsidRPr="00D86D35" w:rsidRDefault="00DC1046" w:rsidP="00D541D2">
            <w:pPr>
              <w:jc w:val="right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>145 610,52</w:t>
            </w:r>
          </w:p>
        </w:tc>
      </w:tr>
      <w:tr w:rsidR="00DC1046" w:rsidRPr="00D86D35" w:rsidTr="00D541D2">
        <w:trPr>
          <w:trHeight w:val="300"/>
        </w:trPr>
        <w:tc>
          <w:tcPr>
            <w:tcW w:w="3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1046" w:rsidRPr="00D86D35" w:rsidRDefault="00DC1046" w:rsidP="00D541D2">
            <w:pPr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 xml:space="preserve">    Коммунальное хозяйств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1046" w:rsidRPr="00D86D35" w:rsidRDefault="00DC1046" w:rsidP="00D541D2">
            <w:pPr>
              <w:jc w:val="center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>0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1046" w:rsidRPr="00D86D35" w:rsidRDefault="00DC1046" w:rsidP="00D541D2">
            <w:pPr>
              <w:jc w:val="center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>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1046" w:rsidRPr="00D86D35" w:rsidRDefault="00DC1046" w:rsidP="00D541D2">
            <w:pPr>
              <w:jc w:val="right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>971 561,4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1046" w:rsidRPr="00D86D35" w:rsidRDefault="00DC1046" w:rsidP="00D541D2">
            <w:pPr>
              <w:jc w:val="right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>890 609,4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1046" w:rsidRPr="00D86D35" w:rsidRDefault="00DC1046" w:rsidP="00D541D2">
            <w:pPr>
              <w:jc w:val="right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>890 609,45</w:t>
            </w:r>
          </w:p>
        </w:tc>
      </w:tr>
      <w:tr w:rsidR="00DC1046" w:rsidRPr="00D86D35" w:rsidTr="00D541D2">
        <w:trPr>
          <w:trHeight w:val="300"/>
        </w:trPr>
        <w:tc>
          <w:tcPr>
            <w:tcW w:w="3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1046" w:rsidRPr="00D86D35" w:rsidRDefault="00DC1046" w:rsidP="00D541D2">
            <w:pPr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 xml:space="preserve">    Благоустройств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1046" w:rsidRPr="00D86D35" w:rsidRDefault="00DC1046" w:rsidP="00D541D2">
            <w:pPr>
              <w:jc w:val="center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>0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1046" w:rsidRPr="00D86D35" w:rsidRDefault="00DC1046" w:rsidP="00D541D2">
            <w:pPr>
              <w:jc w:val="center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1046" w:rsidRPr="00D86D35" w:rsidRDefault="00DC1046" w:rsidP="00D541D2">
            <w:pPr>
              <w:jc w:val="right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>8 841 339,7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1046" w:rsidRPr="00D86D35" w:rsidRDefault="00DC1046" w:rsidP="00D541D2">
            <w:pPr>
              <w:jc w:val="right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>3 869 038,3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1046" w:rsidRPr="00D86D35" w:rsidRDefault="00DC1046" w:rsidP="00D541D2">
            <w:pPr>
              <w:jc w:val="right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>3 569 742,38</w:t>
            </w:r>
          </w:p>
        </w:tc>
      </w:tr>
      <w:tr w:rsidR="00DC1046" w:rsidRPr="00D86D35" w:rsidTr="00D541D2">
        <w:trPr>
          <w:trHeight w:val="300"/>
        </w:trPr>
        <w:tc>
          <w:tcPr>
            <w:tcW w:w="3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1046" w:rsidRPr="00D86D35" w:rsidRDefault="00DC1046" w:rsidP="00D541D2">
            <w:pPr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 xml:space="preserve">  КУЛЬТУРА, КИНЕМАТОГРАФ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1046" w:rsidRPr="00D86D35" w:rsidRDefault="00DC1046" w:rsidP="00D541D2">
            <w:pPr>
              <w:jc w:val="center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>0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1046" w:rsidRPr="00D86D35" w:rsidRDefault="00DC1046" w:rsidP="00D541D2">
            <w:pPr>
              <w:jc w:val="center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1046" w:rsidRPr="00D86D35" w:rsidRDefault="00DC1046" w:rsidP="00D541D2">
            <w:pPr>
              <w:jc w:val="right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>16 004 788,8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1046" w:rsidRPr="00D86D35" w:rsidRDefault="00DC1046" w:rsidP="00D541D2">
            <w:pPr>
              <w:jc w:val="right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>10 499 945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1046" w:rsidRPr="00D86D35" w:rsidRDefault="00DC1046" w:rsidP="00D541D2">
            <w:pPr>
              <w:jc w:val="right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>10 499 772,00</w:t>
            </w:r>
          </w:p>
        </w:tc>
      </w:tr>
      <w:tr w:rsidR="00DC1046" w:rsidRPr="00D86D35" w:rsidTr="00D541D2">
        <w:trPr>
          <w:trHeight w:val="285"/>
        </w:trPr>
        <w:tc>
          <w:tcPr>
            <w:tcW w:w="3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1046" w:rsidRPr="00D86D35" w:rsidRDefault="00DC1046" w:rsidP="00D541D2">
            <w:pPr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 xml:space="preserve">    Культур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1046" w:rsidRPr="00D86D35" w:rsidRDefault="00DC1046" w:rsidP="00D541D2">
            <w:pPr>
              <w:jc w:val="center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>0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1046" w:rsidRPr="00D86D35" w:rsidRDefault="00DC1046" w:rsidP="00D541D2">
            <w:pPr>
              <w:jc w:val="center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1046" w:rsidRPr="00D86D35" w:rsidRDefault="00DC1046" w:rsidP="00D541D2">
            <w:pPr>
              <w:jc w:val="right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>16 004 788,8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1046" w:rsidRPr="00D86D35" w:rsidRDefault="00DC1046" w:rsidP="00D541D2">
            <w:pPr>
              <w:jc w:val="right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>10 499 945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1046" w:rsidRPr="00D86D35" w:rsidRDefault="00DC1046" w:rsidP="00D541D2">
            <w:pPr>
              <w:jc w:val="right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>10 499 772,00</w:t>
            </w:r>
          </w:p>
        </w:tc>
      </w:tr>
      <w:tr w:rsidR="00DC1046" w:rsidRPr="00D86D35" w:rsidTr="00D541D2">
        <w:trPr>
          <w:trHeight w:val="330"/>
        </w:trPr>
        <w:tc>
          <w:tcPr>
            <w:tcW w:w="3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1046" w:rsidRPr="00D86D35" w:rsidRDefault="00DC1046" w:rsidP="00D541D2">
            <w:pPr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 xml:space="preserve">  СОЦИАЛЬНАЯ ПОЛИТИК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1046" w:rsidRPr="00D86D35" w:rsidRDefault="00DC1046" w:rsidP="00D541D2">
            <w:pPr>
              <w:jc w:val="center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1046" w:rsidRPr="00D86D35" w:rsidRDefault="00DC1046" w:rsidP="00D541D2">
            <w:pPr>
              <w:jc w:val="center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1046" w:rsidRPr="00D86D35" w:rsidRDefault="00DC1046" w:rsidP="00D541D2">
            <w:pPr>
              <w:jc w:val="right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>92 5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1046" w:rsidRPr="00D86D35" w:rsidRDefault="00DC1046" w:rsidP="00D541D2">
            <w:pPr>
              <w:jc w:val="right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>92 5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1046" w:rsidRPr="00D86D35" w:rsidRDefault="00DC1046" w:rsidP="00D541D2">
            <w:pPr>
              <w:jc w:val="right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>92 500,00</w:t>
            </w:r>
          </w:p>
        </w:tc>
      </w:tr>
      <w:tr w:rsidR="00DC1046" w:rsidRPr="00D86D35" w:rsidTr="00D541D2">
        <w:trPr>
          <w:trHeight w:val="285"/>
        </w:trPr>
        <w:tc>
          <w:tcPr>
            <w:tcW w:w="3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1046" w:rsidRPr="00D86D35" w:rsidRDefault="00DC1046" w:rsidP="00D541D2">
            <w:pPr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 xml:space="preserve">    Пенсионное обеспечен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1046" w:rsidRPr="00D86D35" w:rsidRDefault="00DC1046" w:rsidP="00D541D2">
            <w:pPr>
              <w:jc w:val="center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1046" w:rsidRPr="00D86D35" w:rsidRDefault="00DC1046" w:rsidP="00D541D2">
            <w:pPr>
              <w:jc w:val="center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1046" w:rsidRPr="00D86D35" w:rsidRDefault="00DC1046" w:rsidP="00D541D2">
            <w:pPr>
              <w:jc w:val="right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>36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1046" w:rsidRPr="00D86D35" w:rsidRDefault="00DC1046" w:rsidP="00D541D2">
            <w:pPr>
              <w:jc w:val="right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>36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1046" w:rsidRPr="00D86D35" w:rsidRDefault="00DC1046" w:rsidP="00D541D2">
            <w:pPr>
              <w:jc w:val="right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>36 000,00</w:t>
            </w:r>
          </w:p>
        </w:tc>
      </w:tr>
      <w:tr w:rsidR="00DC1046" w:rsidRPr="00D86D35" w:rsidTr="00D541D2">
        <w:trPr>
          <w:trHeight w:val="510"/>
        </w:trPr>
        <w:tc>
          <w:tcPr>
            <w:tcW w:w="39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DC1046" w:rsidRPr="00D86D35" w:rsidRDefault="00DC1046" w:rsidP="00D541D2">
            <w:pPr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 xml:space="preserve">    Другие вопросы в области социальной политик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1046" w:rsidRPr="00D86D35" w:rsidRDefault="00DC1046" w:rsidP="00D541D2">
            <w:pPr>
              <w:jc w:val="center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1046" w:rsidRPr="00D86D35" w:rsidRDefault="00DC1046" w:rsidP="00D541D2">
            <w:pPr>
              <w:jc w:val="center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>0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1046" w:rsidRPr="00D86D35" w:rsidRDefault="00DC1046" w:rsidP="00D541D2">
            <w:pPr>
              <w:jc w:val="right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>56 5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1046" w:rsidRPr="00D86D35" w:rsidRDefault="00DC1046" w:rsidP="00D541D2">
            <w:pPr>
              <w:jc w:val="right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>56 5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1046" w:rsidRPr="00D86D35" w:rsidRDefault="00DC1046" w:rsidP="00D541D2">
            <w:pPr>
              <w:jc w:val="right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>56 500,00</w:t>
            </w:r>
          </w:p>
        </w:tc>
      </w:tr>
      <w:tr w:rsidR="00DC1046" w:rsidRPr="00D86D35" w:rsidTr="00D541D2">
        <w:trPr>
          <w:trHeight w:val="300"/>
        </w:trPr>
        <w:tc>
          <w:tcPr>
            <w:tcW w:w="5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46" w:rsidRPr="00D86D35" w:rsidRDefault="00DC1046" w:rsidP="00D541D2">
            <w:pPr>
              <w:jc w:val="right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 xml:space="preserve">Всего расходов:  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046" w:rsidRPr="00D86D35" w:rsidRDefault="00DC1046" w:rsidP="00D541D2">
            <w:pPr>
              <w:jc w:val="right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>43 396 581,7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046" w:rsidRPr="00D86D35" w:rsidRDefault="00DC1046" w:rsidP="00D541D2">
            <w:pPr>
              <w:jc w:val="right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>19 084 069,8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046" w:rsidRPr="00D86D35" w:rsidRDefault="00DC1046" w:rsidP="00D541D2">
            <w:pPr>
              <w:jc w:val="right"/>
              <w:rPr>
                <w:color w:val="000000"/>
                <w:sz w:val="20"/>
              </w:rPr>
            </w:pPr>
            <w:r w:rsidRPr="00D86D35">
              <w:rPr>
                <w:color w:val="000000"/>
                <w:sz w:val="20"/>
              </w:rPr>
              <w:t>18 121 909,36</w:t>
            </w:r>
          </w:p>
        </w:tc>
      </w:tr>
    </w:tbl>
    <w:p w:rsidR="00FE7D9E" w:rsidRPr="00DC1046" w:rsidRDefault="00FE7D9E" w:rsidP="00DC1046">
      <w:pPr>
        <w:tabs>
          <w:tab w:val="left" w:pos="1125"/>
        </w:tabs>
        <w:rPr>
          <w:szCs w:val="28"/>
        </w:rPr>
      </w:pPr>
      <w:bookmarkStart w:id="0" w:name="_GoBack"/>
      <w:bookmarkEnd w:id="0"/>
    </w:p>
    <w:sectPr w:rsidR="00FE7D9E" w:rsidRPr="00DC1046" w:rsidSect="001A651F">
      <w:pgSz w:w="11906" w:h="16838"/>
      <w:pgMar w:top="28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617" w:rsidRDefault="00E00617" w:rsidP="001F3B6C">
      <w:r>
        <w:separator/>
      </w:r>
    </w:p>
  </w:endnote>
  <w:endnote w:type="continuationSeparator" w:id="0">
    <w:p w:rsidR="00E00617" w:rsidRDefault="00E00617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617" w:rsidRDefault="00E00617" w:rsidP="001F3B6C">
      <w:r>
        <w:separator/>
      </w:r>
    </w:p>
  </w:footnote>
  <w:footnote w:type="continuationSeparator" w:id="0">
    <w:p w:rsidR="00E00617" w:rsidRDefault="00E00617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18FE"/>
    <w:rsid w:val="0002207D"/>
    <w:rsid w:val="00040EC8"/>
    <w:rsid w:val="00040F6F"/>
    <w:rsid w:val="00042FCD"/>
    <w:rsid w:val="00050F96"/>
    <w:rsid w:val="00057ABB"/>
    <w:rsid w:val="0007086F"/>
    <w:rsid w:val="00075002"/>
    <w:rsid w:val="00084856"/>
    <w:rsid w:val="0008765E"/>
    <w:rsid w:val="00096266"/>
    <w:rsid w:val="000A734F"/>
    <w:rsid w:val="000D770D"/>
    <w:rsid w:val="000E3FA5"/>
    <w:rsid w:val="0011222F"/>
    <w:rsid w:val="0015716D"/>
    <w:rsid w:val="00160E65"/>
    <w:rsid w:val="001723DE"/>
    <w:rsid w:val="00191F31"/>
    <w:rsid w:val="001A651F"/>
    <w:rsid w:val="001A6AEA"/>
    <w:rsid w:val="001A7917"/>
    <w:rsid w:val="001B3A90"/>
    <w:rsid w:val="001B64FF"/>
    <w:rsid w:val="001E064F"/>
    <w:rsid w:val="001F3B6C"/>
    <w:rsid w:val="001F53ED"/>
    <w:rsid w:val="0020515E"/>
    <w:rsid w:val="00206FDE"/>
    <w:rsid w:val="00217FA2"/>
    <w:rsid w:val="00225B1A"/>
    <w:rsid w:val="00257B25"/>
    <w:rsid w:val="00257E3A"/>
    <w:rsid w:val="00277B16"/>
    <w:rsid w:val="00285738"/>
    <w:rsid w:val="002916A5"/>
    <w:rsid w:val="002974C5"/>
    <w:rsid w:val="002A43A7"/>
    <w:rsid w:val="002B0895"/>
    <w:rsid w:val="002B7823"/>
    <w:rsid w:val="003355AC"/>
    <w:rsid w:val="0034117B"/>
    <w:rsid w:val="0035258A"/>
    <w:rsid w:val="00355D89"/>
    <w:rsid w:val="00363955"/>
    <w:rsid w:val="003734F6"/>
    <w:rsid w:val="00392696"/>
    <w:rsid w:val="003A0CD5"/>
    <w:rsid w:val="003A7333"/>
    <w:rsid w:val="003D5C13"/>
    <w:rsid w:val="003E07ED"/>
    <w:rsid w:val="003E5FDC"/>
    <w:rsid w:val="003E75D5"/>
    <w:rsid w:val="004005F5"/>
    <w:rsid w:val="0041404F"/>
    <w:rsid w:val="0042300E"/>
    <w:rsid w:val="00427A68"/>
    <w:rsid w:val="004506DD"/>
    <w:rsid w:val="00452E79"/>
    <w:rsid w:val="00462CE1"/>
    <w:rsid w:val="0048011F"/>
    <w:rsid w:val="00482BB9"/>
    <w:rsid w:val="00492F71"/>
    <w:rsid w:val="004B7FEE"/>
    <w:rsid w:val="004C6CC2"/>
    <w:rsid w:val="004E5416"/>
    <w:rsid w:val="004E77FC"/>
    <w:rsid w:val="004F07E0"/>
    <w:rsid w:val="004F1AB2"/>
    <w:rsid w:val="004F2912"/>
    <w:rsid w:val="0050044C"/>
    <w:rsid w:val="00505038"/>
    <w:rsid w:val="00525035"/>
    <w:rsid w:val="005401CC"/>
    <w:rsid w:val="00542493"/>
    <w:rsid w:val="00547B67"/>
    <w:rsid w:val="00551DAE"/>
    <w:rsid w:val="00555DDF"/>
    <w:rsid w:val="0056476F"/>
    <w:rsid w:val="005835D0"/>
    <w:rsid w:val="00584700"/>
    <w:rsid w:val="005908D7"/>
    <w:rsid w:val="005A4210"/>
    <w:rsid w:val="005A6916"/>
    <w:rsid w:val="005A6AEB"/>
    <w:rsid w:val="005B7D5B"/>
    <w:rsid w:val="005C6ED5"/>
    <w:rsid w:val="005C7AF3"/>
    <w:rsid w:val="005E0023"/>
    <w:rsid w:val="00615EB8"/>
    <w:rsid w:val="00621844"/>
    <w:rsid w:val="00625888"/>
    <w:rsid w:val="00626FE8"/>
    <w:rsid w:val="00636C1A"/>
    <w:rsid w:val="00637B35"/>
    <w:rsid w:val="00642D24"/>
    <w:rsid w:val="006466BF"/>
    <w:rsid w:val="006554AD"/>
    <w:rsid w:val="006563A4"/>
    <w:rsid w:val="006677BC"/>
    <w:rsid w:val="006742EA"/>
    <w:rsid w:val="006918E5"/>
    <w:rsid w:val="00697A29"/>
    <w:rsid w:val="006A172D"/>
    <w:rsid w:val="006B2898"/>
    <w:rsid w:val="006B289A"/>
    <w:rsid w:val="006B31D3"/>
    <w:rsid w:val="006D4D37"/>
    <w:rsid w:val="006D7F88"/>
    <w:rsid w:val="006F61CB"/>
    <w:rsid w:val="00707CE2"/>
    <w:rsid w:val="00707E12"/>
    <w:rsid w:val="00711BB8"/>
    <w:rsid w:val="007166D0"/>
    <w:rsid w:val="007215AF"/>
    <w:rsid w:val="00730D55"/>
    <w:rsid w:val="007461BE"/>
    <w:rsid w:val="00747A37"/>
    <w:rsid w:val="007507FB"/>
    <w:rsid w:val="00755AEB"/>
    <w:rsid w:val="00763749"/>
    <w:rsid w:val="0076501B"/>
    <w:rsid w:val="00775F13"/>
    <w:rsid w:val="00780287"/>
    <w:rsid w:val="00782D63"/>
    <w:rsid w:val="00791600"/>
    <w:rsid w:val="007C46AB"/>
    <w:rsid w:val="007D3145"/>
    <w:rsid w:val="007E073E"/>
    <w:rsid w:val="007E2AFA"/>
    <w:rsid w:val="007E7B58"/>
    <w:rsid w:val="007F001C"/>
    <w:rsid w:val="007F29F3"/>
    <w:rsid w:val="00805946"/>
    <w:rsid w:val="00807309"/>
    <w:rsid w:val="008112AA"/>
    <w:rsid w:val="00824062"/>
    <w:rsid w:val="008270D9"/>
    <w:rsid w:val="008322F1"/>
    <w:rsid w:val="00857C75"/>
    <w:rsid w:val="00861990"/>
    <w:rsid w:val="0088012E"/>
    <w:rsid w:val="008B4187"/>
    <w:rsid w:val="008C5D44"/>
    <w:rsid w:val="008D6B5C"/>
    <w:rsid w:val="008D76AA"/>
    <w:rsid w:val="008E67EB"/>
    <w:rsid w:val="008F2D91"/>
    <w:rsid w:val="008F48F5"/>
    <w:rsid w:val="008F5F73"/>
    <w:rsid w:val="00916162"/>
    <w:rsid w:val="00921C64"/>
    <w:rsid w:val="00942844"/>
    <w:rsid w:val="00945306"/>
    <w:rsid w:val="00961014"/>
    <w:rsid w:val="0097315E"/>
    <w:rsid w:val="00974298"/>
    <w:rsid w:val="00975480"/>
    <w:rsid w:val="00977082"/>
    <w:rsid w:val="009933D4"/>
    <w:rsid w:val="009A7238"/>
    <w:rsid w:val="009A7CE9"/>
    <w:rsid w:val="009B6A38"/>
    <w:rsid w:val="009D17CE"/>
    <w:rsid w:val="009E67C1"/>
    <w:rsid w:val="009F7470"/>
    <w:rsid w:val="00A03FBE"/>
    <w:rsid w:val="00A125E6"/>
    <w:rsid w:val="00A15BE4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D4084"/>
    <w:rsid w:val="00B22292"/>
    <w:rsid w:val="00B24F00"/>
    <w:rsid w:val="00B366DD"/>
    <w:rsid w:val="00B66BEF"/>
    <w:rsid w:val="00B710F3"/>
    <w:rsid w:val="00B74455"/>
    <w:rsid w:val="00B7755E"/>
    <w:rsid w:val="00B77B6E"/>
    <w:rsid w:val="00B802D7"/>
    <w:rsid w:val="00B8105A"/>
    <w:rsid w:val="00B830CA"/>
    <w:rsid w:val="00B8586D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352CE"/>
    <w:rsid w:val="00C36A11"/>
    <w:rsid w:val="00C47032"/>
    <w:rsid w:val="00C6003F"/>
    <w:rsid w:val="00C849F7"/>
    <w:rsid w:val="00CA1BEA"/>
    <w:rsid w:val="00CB05EF"/>
    <w:rsid w:val="00CC04E8"/>
    <w:rsid w:val="00CD531C"/>
    <w:rsid w:val="00CE6B1D"/>
    <w:rsid w:val="00D40FE7"/>
    <w:rsid w:val="00D41A78"/>
    <w:rsid w:val="00D44D86"/>
    <w:rsid w:val="00D47AC5"/>
    <w:rsid w:val="00D56E98"/>
    <w:rsid w:val="00D6672F"/>
    <w:rsid w:val="00D75905"/>
    <w:rsid w:val="00D868CE"/>
    <w:rsid w:val="00D92406"/>
    <w:rsid w:val="00D976BD"/>
    <w:rsid w:val="00DA315E"/>
    <w:rsid w:val="00DA4F10"/>
    <w:rsid w:val="00DC1046"/>
    <w:rsid w:val="00DD3E3A"/>
    <w:rsid w:val="00DD634B"/>
    <w:rsid w:val="00DE479B"/>
    <w:rsid w:val="00E00617"/>
    <w:rsid w:val="00E11610"/>
    <w:rsid w:val="00E1624A"/>
    <w:rsid w:val="00E200F9"/>
    <w:rsid w:val="00E2612A"/>
    <w:rsid w:val="00E347B9"/>
    <w:rsid w:val="00E50968"/>
    <w:rsid w:val="00E7504A"/>
    <w:rsid w:val="00EA1B1A"/>
    <w:rsid w:val="00EA757B"/>
    <w:rsid w:val="00EB3575"/>
    <w:rsid w:val="00EB5902"/>
    <w:rsid w:val="00EC2857"/>
    <w:rsid w:val="00ED2E47"/>
    <w:rsid w:val="00ED4102"/>
    <w:rsid w:val="00EE172C"/>
    <w:rsid w:val="00EE5471"/>
    <w:rsid w:val="00F23E5C"/>
    <w:rsid w:val="00F36408"/>
    <w:rsid w:val="00F54111"/>
    <w:rsid w:val="00F61DA1"/>
    <w:rsid w:val="00FB60B0"/>
    <w:rsid w:val="00FC713C"/>
    <w:rsid w:val="00FD20A1"/>
    <w:rsid w:val="00FE7D9E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A9E15-B140-4F28-BAF1-E5A7F7E6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58</cp:revision>
  <cp:lastPrinted>2021-11-11T12:34:00Z</cp:lastPrinted>
  <dcterms:created xsi:type="dcterms:W3CDTF">2018-11-15T12:48:00Z</dcterms:created>
  <dcterms:modified xsi:type="dcterms:W3CDTF">2022-08-16T11:37:00Z</dcterms:modified>
</cp:coreProperties>
</file>